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67D9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4EC049CE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210D3D39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618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4DB7A0B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5080" b="635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1E73" w14:textId="77777777" w:rsidR="00446892" w:rsidRDefault="00446892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7F250C8" w14:textId="77777777" w:rsidR="00446892" w:rsidRDefault="00446892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2C873FD" w14:textId="2451FA0B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0F5F65ED" w14:textId="43C65E5E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46892">
                              <w:rPr>
                                <w:rFonts w:ascii="Times New Roman" w:hAnsi="Times New Roman"/>
                                <w:b/>
                              </w:rPr>
                              <w:t xml:space="preserve">Zarząd ROD </w:t>
                            </w:r>
                            <w:r w:rsidR="00446892" w:rsidRPr="00446892">
                              <w:rPr>
                                <w:rFonts w:ascii="Times New Roman" w:hAnsi="Times New Roman"/>
                                <w:b/>
                              </w:rPr>
                              <w:t>Sady Żoliborskie</w:t>
                            </w:r>
                            <w:r w:rsidR="0044689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  <w:r w:rsidR="00446892">
                              <w:rPr>
                                <w:rFonts w:ascii="Times New Roman" w:hAnsi="Times New Roman"/>
                                <w:b/>
                              </w:rPr>
                              <w:t>Warszawie</w:t>
                            </w:r>
                          </w:p>
                          <w:p w14:paraId="59D5E02E" w14:textId="1641BBE4" w:rsidR="00E00D23" w:rsidRPr="00B73903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BA2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9" type="#_x0000_t202" style="position:absolute;margin-left:179.4pt;margin-top:23.1pt;width:230.6pt;height:10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j3EgIAAP4DAAAOAAAAZHJzL2Uyb0RvYy54bWysk92O2jAQhe8r9R0s35cACxQ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" stroked="f">
                <v:textbox>
                  <w:txbxContent>
                    <w:p w14:paraId="42391E73" w14:textId="77777777" w:rsidR="00446892" w:rsidRDefault="00446892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7F250C8" w14:textId="77777777" w:rsidR="00446892" w:rsidRDefault="00446892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2C873FD" w14:textId="2451FA0B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0F5F65ED" w14:textId="43C65E5E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446892">
                        <w:rPr>
                          <w:rFonts w:ascii="Times New Roman" w:hAnsi="Times New Roman"/>
                          <w:b/>
                        </w:rPr>
                        <w:t xml:space="preserve">Zarząd ROD </w:t>
                      </w:r>
                      <w:r w:rsidR="00446892" w:rsidRPr="00446892">
                        <w:rPr>
                          <w:rFonts w:ascii="Times New Roman" w:hAnsi="Times New Roman"/>
                          <w:b/>
                        </w:rPr>
                        <w:t>Sady Żoliborskie</w:t>
                      </w:r>
                      <w:r w:rsidR="0044689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  <w:r w:rsidR="00446892">
                        <w:rPr>
                          <w:rFonts w:ascii="Times New Roman" w:hAnsi="Times New Roman"/>
                          <w:b/>
                        </w:rPr>
                        <w:t>Warszawie</w:t>
                      </w:r>
                    </w:p>
                    <w:p w14:paraId="59D5E02E" w14:textId="1641BBE4" w:rsidR="00E00D23" w:rsidRPr="00B73903" w:rsidRDefault="00E00D23" w:rsidP="00E00D23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24737206" w14:textId="4C2495C3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463B6DD0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 xml:space="preserve">zawarcie umowy dzierżawy działkowej dotyczącej działki nr …………… w ROD </w:t>
      </w:r>
      <w:r w:rsidR="00446892">
        <w:rPr>
          <w:rFonts w:ascii="Tahoma" w:hAnsi="Tahoma" w:cs="Tahoma"/>
        </w:rPr>
        <w:t>Sady Żoliborskie</w:t>
      </w:r>
      <w:r w:rsidR="00DD75A8">
        <w:rPr>
          <w:rFonts w:ascii="Tahoma" w:hAnsi="Tahoma" w:cs="Tahoma"/>
        </w:rPr>
        <w:t xml:space="preserve"> w </w:t>
      </w:r>
      <w:r w:rsidR="00446892">
        <w:rPr>
          <w:rFonts w:ascii="Tahoma" w:hAnsi="Tahoma" w:cs="Tahoma"/>
        </w:rPr>
        <w:t>Warszawie.</w:t>
      </w:r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wypełnia zarząd ROD</w:t>
      </w:r>
    </w:p>
    <w:p w14:paraId="438315A7" w14:textId="77777777"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16E27453" w14:textId="77777777" w:rsidR="005A7CD9" w:rsidRPr="00B5129E" w:rsidRDefault="005A7CD9" w:rsidP="005A7CD9">
      <w:pPr>
        <w:rPr>
          <w:rFonts w:ascii="Tahoma" w:hAnsi="Tahoma" w:cs="Tahoma"/>
          <w:i/>
        </w:rPr>
      </w:pP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9AE2" w14:textId="77777777" w:rsidR="00B37EF5" w:rsidRDefault="00B37EF5">
      <w:pPr>
        <w:spacing w:after="0" w:line="240" w:lineRule="auto"/>
      </w:pPr>
      <w:r>
        <w:separator/>
      </w:r>
    </w:p>
  </w:endnote>
  <w:endnote w:type="continuationSeparator" w:id="0">
    <w:p w14:paraId="0C3EBF04" w14:textId="77777777" w:rsidR="00B37EF5" w:rsidRDefault="00B3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1E48" w14:textId="41A10933" w:rsidR="00000000" w:rsidRPr="00BE63EA" w:rsidRDefault="00000000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36D7" w14:textId="77777777" w:rsidR="00B37EF5" w:rsidRDefault="00B37EF5">
      <w:pPr>
        <w:spacing w:after="0" w:line="240" w:lineRule="auto"/>
      </w:pPr>
      <w:r>
        <w:separator/>
      </w:r>
    </w:p>
  </w:footnote>
  <w:footnote w:type="continuationSeparator" w:id="0">
    <w:p w14:paraId="6696BD47" w14:textId="77777777" w:rsidR="00B37EF5" w:rsidRDefault="00B37EF5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02413">
    <w:abstractNumId w:val="1"/>
  </w:num>
  <w:num w:numId="2" w16cid:durableId="134061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446892"/>
    <w:rsid w:val="005A7CD9"/>
    <w:rsid w:val="005B6E77"/>
    <w:rsid w:val="006320E4"/>
    <w:rsid w:val="006338B2"/>
    <w:rsid w:val="0066735E"/>
    <w:rsid w:val="0071170F"/>
    <w:rsid w:val="00717F0F"/>
    <w:rsid w:val="00791594"/>
    <w:rsid w:val="007E681E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37EF5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9T11:02:00Z</dcterms:created>
  <dcterms:modified xsi:type="dcterms:W3CDTF">2026-05-09T11:02:00Z</dcterms:modified>
</cp:coreProperties>
</file>